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252" w:type="dxa"/>
        <w:tblLook w:val="04A0"/>
      </w:tblPr>
      <w:tblGrid>
        <w:gridCol w:w="656"/>
        <w:gridCol w:w="8960"/>
        <w:gridCol w:w="1454"/>
      </w:tblGrid>
      <w:tr w:rsidR="00232E68" w:rsidRPr="00232E68" w:rsidTr="00232E6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68" w:rsidRPr="00232E68" w:rsidRDefault="00232E68" w:rsidP="00232E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0"/>
            </w:tblGrid>
            <w:tr w:rsidR="00232E68" w:rsidRPr="00232E68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2E68" w:rsidRPr="00232E68" w:rsidRDefault="00232E68" w:rsidP="00232E6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IN" w:eastAsia="en-IN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-66675</wp:posOffset>
                        </wp:positionH>
                        <wp:positionV relativeFrom="paragraph">
                          <wp:posOffset>81280</wp:posOffset>
                        </wp:positionV>
                        <wp:extent cx="904875" cy="857250"/>
                        <wp:effectExtent l="19050" t="0" r="9525" b="0"/>
                        <wp:wrapNone/>
                        <wp:docPr id="7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LOGO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2E6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</w:t>
                  </w:r>
                </w:p>
              </w:tc>
            </w:tr>
          </w:tbl>
          <w:p w:rsidR="00232E68" w:rsidRPr="00232E68" w:rsidRDefault="00232E68" w:rsidP="00232E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68" w:rsidRPr="00232E68" w:rsidRDefault="00232E68" w:rsidP="00232E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2E68">
              <w:rPr>
                <w:b/>
                <w:bCs/>
                <w:color w:val="000000"/>
                <w:sz w:val="28"/>
                <w:szCs w:val="28"/>
              </w:rPr>
              <w:t>MADANAPALLE INSTITUTE OF TECHNOLOGY &amp; SCIENCE</w:t>
            </w:r>
          </w:p>
        </w:tc>
      </w:tr>
      <w:tr w:rsidR="00232E68" w:rsidRPr="00232E68" w:rsidTr="00232E68">
        <w:trPr>
          <w:trHeight w:val="4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68" w:rsidRPr="00232E68" w:rsidRDefault="00232E68" w:rsidP="00232E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E68" w:rsidRPr="00232E68" w:rsidRDefault="00232E68" w:rsidP="00232E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2E68">
              <w:rPr>
                <w:b/>
                <w:bCs/>
                <w:color w:val="000000"/>
                <w:sz w:val="28"/>
                <w:szCs w:val="28"/>
              </w:rPr>
              <w:t>UGC - AUTONOMOUS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E68" w:rsidRPr="00232E68" w:rsidTr="00232E6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  <w:r w:rsidRPr="00232E68">
              <w:rPr>
                <w:color w:val="000000"/>
                <w:sz w:val="20"/>
                <w:szCs w:val="20"/>
              </w:rPr>
              <w:t xml:space="preserve">(Affiliated to JNTUA, </w:t>
            </w:r>
            <w:proofErr w:type="spellStart"/>
            <w:r w:rsidRPr="00232E68">
              <w:rPr>
                <w:color w:val="000000"/>
                <w:sz w:val="20"/>
                <w:szCs w:val="20"/>
              </w:rPr>
              <w:t>Ananthapuramu</w:t>
            </w:r>
            <w:proofErr w:type="spellEnd"/>
            <w:r w:rsidRPr="00232E68">
              <w:rPr>
                <w:color w:val="000000"/>
                <w:sz w:val="20"/>
                <w:szCs w:val="20"/>
              </w:rPr>
              <w:t xml:space="preserve"> &amp; Approved by AICTE, New Delhi)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2"/>
                <w:szCs w:val="22"/>
              </w:rPr>
            </w:pPr>
          </w:p>
        </w:tc>
      </w:tr>
      <w:tr w:rsidR="00232E68" w:rsidRPr="00232E68" w:rsidTr="00232E6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  <w:r w:rsidRPr="00232E68">
              <w:rPr>
                <w:color w:val="000000"/>
                <w:sz w:val="20"/>
                <w:szCs w:val="20"/>
              </w:rPr>
              <w:t>P.B. No</w:t>
            </w:r>
            <w:proofErr w:type="gramStart"/>
            <w:r w:rsidRPr="00232E68">
              <w:rPr>
                <w:color w:val="000000"/>
                <w:sz w:val="20"/>
                <w:szCs w:val="20"/>
              </w:rPr>
              <w:t>:14</w:t>
            </w:r>
            <w:proofErr w:type="gramEnd"/>
            <w:r w:rsidRPr="00232E68">
              <w:rPr>
                <w:color w:val="000000"/>
                <w:sz w:val="20"/>
                <w:szCs w:val="20"/>
              </w:rPr>
              <w:t>, Angallu (Village), MADANAPALLE - 517 325.  (A.P)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2"/>
                <w:szCs w:val="22"/>
              </w:rPr>
            </w:pPr>
          </w:p>
        </w:tc>
      </w:tr>
      <w:tr w:rsidR="00232E68" w:rsidRPr="00232E68" w:rsidTr="00232E68">
        <w:trPr>
          <w:trHeight w:val="285"/>
        </w:trPr>
        <w:tc>
          <w:tcPr>
            <w:tcW w:w="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  <w:r w:rsidRPr="00232E68">
              <w:rPr>
                <w:color w:val="000000"/>
                <w:sz w:val="20"/>
                <w:szCs w:val="20"/>
              </w:rPr>
              <w:t>Website: www.mits.ac.in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14F28" w:rsidRDefault="0071615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M</w:t>
      </w:r>
      <w:r w:rsidR="00D055FD">
        <w:rPr>
          <w:b/>
          <w:bCs/>
          <w:sz w:val="32"/>
        </w:rPr>
        <w:t>.Tech</w:t>
      </w:r>
      <w:r w:rsidR="002C257C" w:rsidRPr="00BC7F0B">
        <w:rPr>
          <w:b/>
          <w:bCs/>
          <w:sz w:val="32"/>
        </w:rPr>
        <w:t xml:space="preserve"> – PROJECT VIVA – VOCE EXAM REPORT</w:t>
      </w:r>
    </w:p>
    <w:p w:rsidR="00133D15" w:rsidRDefault="00133D15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Ind w:w="-2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978"/>
        <w:gridCol w:w="5778"/>
      </w:tblGrid>
      <w:tr w:rsidR="00814F28" w:rsidTr="008035B2">
        <w:trPr>
          <w:trHeight w:val="367"/>
        </w:trPr>
        <w:tc>
          <w:tcPr>
            <w:tcW w:w="3978" w:type="dxa"/>
            <w:vAlign w:val="center"/>
          </w:tcPr>
          <w:p w:rsidR="00814F28" w:rsidRDefault="008035B2" w:rsidP="008035B2">
            <w:pPr>
              <w:rPr>
                <w:b/>
                <w:bCs/>
                <w:sz w:val="28"/>
              </w:rPr>
            </w:pPr>
            <w:r w:rsidRPr="00EA0796">
              <w:t>HALL TICKET N</w:t>
            </w:r>
            <w:r>
              <w:t>UMBER</w:t>
            </w:r>
            <w:r w:rsidRPr="00EA0796">
              <w:t xml:space="preserve"> 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133D15">
        <w:trPr>
          <w:trHeight w:val="430"/>
        </w:trPr>
        <w:tc>
          <w:tcPr>
            <w:tcW w:w="3978" w:type="dxa"/>
            <w:vAlign w:val="center"/>
          </w:tcPr>
          <w:p w:rsidR="00814F28" w:rsidRDefault="008035B2" w:rsidP="00AB4C3B">
            <w:pPr>
              <w:rPr>
                <w:b/>
                <w:bCs/>
                <w:sz w:val="28"/>
              </w:rPr>
            </w:pPr>
            <w:r w:rsidRPr="00EA0796">
              <w:t>NAME OF THE CANDIDATE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DEPARTMENT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SPECIALIZATION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143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>
              <w:t>DISSERTATION TITLE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  <w:p w:rsidR="00F05587" w:rsidRDefault="00F05587">
            <w:pPr>
              <w:jc w:val="center"/>
              <w:rPr>
                <w:b/>
                <w:bCs/>
                <w:sz w:val="28"/>
              </w:rPr>
            </w:pPr>
          </w:p>
          <w:p w:rsidR="00F05587" w:rsidRDefault="00F0558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DATE OF V</w:t>
            </w:r>
            <w:r w:rsidR="00C227F4">
              <w:t xml:space="preserve">IVA </w:t>
            </w:r>
            <w:r w:rsidRPr="00EA0796">
              <w:t>V</w:t>
            </w:r>
            <w:r w:rsidR="00C227F4">
              <w:t>OCE</w:t>
            </w:r>
            <w:r w:rsidRPr="00EA0796">
              <w:t xml:space="preserve"> EXAM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1645"/>
        </w:trPr>
        <w:tc>
          <w:tcPr>
            <w:tcW w:w="3978" w:type="dxa"/>
            <w:vAlign w:val="center"/>
          </w:tcPr>
          <w:p w:rsidR="00CF5EFD" w:rsidRDefault="00CF5EFD" w:rsidP="00AB4C3B"/>
          <w:p w:rsidR="00814F28" w:rsidRPr="00EA0796" w:rsidRDefault="00814F28" w:rsidP="00AB4C3B">
            <w:r>
              <w:t>NAME OF EXTERNAL EXAMINER</w:t>
            </w:r>
          </w:p>
          <w:p w:rsidR="00814F28" w:rsidRDefault="00814F28" w:rsidP="00AB4C3B">
            <w:r w:rsidRPr="00EA0796">
              <w:t>(WITH DESIGNATION)</w:t>
            </w:r>
          </w:p>
          <w:p w:rsidR="005306D2" w:rsidRDefault="005306D2" w:rsidP="00AB4C3B">
            <w:pPr>
              <w:rPr>
                <w:b/>
                <w:bCs/>
                <w:sz w:val="28"/>
              </w:rPr>
            </w:pP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NAME OF INTERNAL EXAMINER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814F28" w:rsidRDefault="00814F28">
      <w:pPr>
        <w:jc w:val="center"/>
        <w:rPr>
          <w:b/>
          <w:bCs/>
          <w:sz w:val="28"/>
        </w:rPr>
      </w:pPr>
    </w:p>
    <w:p w:rsidR="00BC7F0B" w:rsidRPr="00C227F4" w:rsidRDefault="00BC7F0B">
      <w:pPr>
        <w:jc w:val="center"/>
        <w:rPr>
          <w:bCs/>
          <w:sz w:val="28"/>
        </w:rPr>
      </w:pPr>
    </w:p>
    <w:p w:rsidR="007F52D9" w:rsidRDefault="00BC7F0B" w:rsidP="00C227F4">
      <w:pPr>
        <w:rPr>
          <w:sz w:val="28"/>
        </w:rPr>
      </w:pPr>
      <w:r w:rsidRPr="00C227F4">
        <w:rPr>
          <w:sz w:val="28"/>
          <w:u w:val="single"/>
        </w:rPr>
        <w:t xml:space="preserve">RECOMMENDATION OF THE </w:t>
      </w:r>
      <w:r w:rsidR="00C227F4" w:rsidRPr="00C227F4">
        <w:rPr>
          <w:sz w:val="28"/>
          <w:u w:val="single"/>
        </w:rPr>
        <w:t>EXAMINER</w:t>
      </w:r>
      <w:r w:rsidR="00C227F4" w:rsidRPr="00C227F4">
        <w:rPr>
          <w:sz w:val="28"/>
        </w:rPr>
        <w:t>:</w:t>
      </w:r>
    </w:p>
    <w:p w:rsidR="008035B2" w:rsidRDefault="008035B2" w:rsidP="00C227F4">
      <w:pPr>
        <w:rPr>
          <w:sz w:val="28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3837"/>
        <w:gridCol w:w="2132"/>
        <w:gridCol w:w="3842"/>
      </w:tblGrid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Default="008035B2" w:rsidP="008035B2">
            <w:pPr>
              <w:jc w:val="center"/>
            </w:pPr>
            <w:r w:rsidRPr="00716151">
              <w:rPr>
                <w:caps/>
              </w:rPr>
              <w:t>Outstanding</w:t>
            </w:r>
          </w:p>
        </w:tc>
        <w:tc>
          <w:tcPr>
            <w:tcW w:w="2132" w:type="dxa"/>
            <w:vAlign w:val="center"/>
          </w:tcPr>
          <w:p w:rsidR="008035B2" w:rsidRDefault="008035B2" w:rsidP="008035B2">
            <w:pPr>
              <w:jc w:val="center"/>
            </w:pPr>
            <w:r w:rsidRPr="00716151">
              <w:rPr>
                <w:caps/>
              </w:rPr>
              <w:t>O</w:t>
            </w:r>
          </w:p>
        </w:tc>
        <w:tc>
          <w:tcPr>
            <w:tcW w:w="3842" w:type="dxa"/>
            <w:vMerge w:val="restart"/>
            <w:vAlign w:val="center"/>
          </w:tcPr>
          <w:p w:rsidR="008035B2" w:rsidRPr="00462B16" w:rsidRDefault="008035B2" w:rsidP="008035B2">
            <w:pPr>
              <w:jc w:val="center"/>
              <w:rPr>
                <w:b/>
                <w:caps/>
              </w:rPr>
            </w:pPr>
            <w:r w:rsidRPr="00462B16">
              <w:rPr>
                <w:b/>
                <w:bCs/>
              </w:rPr>
              <w:t xml:space="preserve">AWARDED GRADE LETTER  </w:t>
            </w:r>
            <w:r w:rsidR="00E012F6" w:rsidRPr="00E012F6"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55.3pt;margin-top:42.65pt;width:54.75pt;height:52.05pt;z-index:251663360;mso-position-horizontal-relative:text;mso-position-vertical-relative:text" strokeweight="1pt">
                  <v:textbox style="mso-next-textbox:#_x0000_s1029">
                    <w:txbxContent>
                      <w:p w:rsidR="008035B2" w:rsidRDefault="008035B2" w:rsidP="00790191"/>
                    </w:txbxContent>
                  </v:textbox>
                </v:shape>
              </w:pict>
            </w: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Excellent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+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Very Good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Good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B+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bove Average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B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verage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C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Pass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P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Fail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F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bsent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b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:rsidR="007064B0" w:rsidRDefault="007064B0">
      <w:pPr>
        <w:jc w:val="center"/>
        <w:rPr>
          <w:b/>
          <w:bCs/>
          <w:sz w:val="28"/>
        </w:rPr>
      </w:pPr>
    </w:p>
    <w:p w:rsidR="00BC7F0B" w:rsidRDefault="00814F28" w:rsidP="00BC7F0B">
      <w:pPr>
        <w:spacing w:line="360" w:lineRule="auto"/>
        <w:rPr>
          <w:sz w:val="28"/>
        </w:rPr>
      </w:pPr>
      <w:r w:rsidRPr="00C227F4">
        <w:rPr>
          <w:sz w:val="28"/>
          <w:u w:val="single"/>
        </w:rPr>
        <w:t xml:space="preserve">SIGNATURES OF </w:t>
      </w:r>
      <w:r w:rsidR="00C227F4" w:rsidRPr="00C227F4">
        <w:rPr>
          <w:sz w:val="28"/>
          <w:u w:val="single"/>
        </w:rPr>
        <w:t>EXAMINERS</w:t>
      </w:r>
      <w:r w:rsidR="00C227F4">
        <w:rPr>
          <w:sz w:val="28"/>
        </w:rPr>
        <w:t>:</w:t>
      </w:r>
    </w:p>
    <w:p w:rsidR="00F05587" w:rsidRDefault="00F05587" w:rsidP="00BC7F0B">
      <w:pPr>
        <w:spacing w:line="360" w:lineRule="auto"/>
        <w:rPr>
          <w:sz w:val="28"/>
        </w:rPr>
      </w:pPr>
    </w:p>
    <w:p w:rsidR="00F05587" w:rsidRPr="00BC7F0B" w:rsidRDefault="00F05587" w:rsidP="00BC7F0B">
      <w:pPr>
        <w:spacing w:line="360" w:lineRule="auto"/>
        <w:rPr>
          <w:b/>
          <w:u w:val="single"/>
        </w:rPr>
      </w:pPr>
      <w:r w:rsidRPr="00EA0796">
        <w:t>EXTERNAL</w:t>
      </w:r>
      <w:r>
        <w:t xml:space="preserve"> EXAMINER      </w:t>
      </w:r>
      <w:r>
        <w:tab/>
      </w:r>
      <w:r>
        <w:tab/>
      </w:r>
      <w:r>
        <w:tab/>
      </w:r>
      <w:r>
        <w:tab/>
      </w:r>
      <w:r w:rsidR="00D72015">
        <w:t xml:space="preserve">                        </w:t>
      </w:r>
      <w:r>
        <w:t xml:space="preserve">  IN</w:t>
      </w:r>
      <w:r w:rsidRPr="00EA0796">
        <w:t>TERNAL</w:t>
      </w:r>
      <w:r>
        <w:t xml:space="preserve"> EXAMINER</w:t>
      </w:r>
    </w:p>
    <w:p w:rsidR="00716151" w:rsidRDefault="00A074A6">
      <w:pPr>
        <w:spacing w:line="360" w:lineRule="auto"/>
      </w:pPr>
      <w:r>
        <w:t>DATE:</w:t>
      </w:r>
      <w:r w:rsidR="002C257C" w:rsidRPr="00EA0796">
        <w:tab/>
      </w:r>
    </w:p>
    <w:sectPr w:rsidR="00716151" w:rsidSect="00232E68">
      <w:pgSz w:w="12240" w:h="15840"/>
      <w:pgMar w:top="360" w:right="450" w:bottom="4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EA0796"/>
    <w:rsid w:val="00101F0B"/>
    <w:rsid w:val="00133D15"/>
    <w:rsid w:val="00191B0D"/>
    <w:rsid w:val="001A5C53"/>
    <w:rsid w:val="00232E68"/>
    <w:rsid w:val="002B0E8C"/>
    <w:rsid w:val="002C257C"/>
    <w:rsid w:val="0040329E"/>
    <w:rsid w:val="00421209"/>
    <w:rsid w:val="00462B16"/>
    <w:rsid w:val="0052146C"/>
    <w:rsid w:val="005306D2"/>
    <w:rsid w:val="00552063"/>
    <w:rsid w:val="005553AF"/>
    <w:rsid w:val="005562C8"/>
    <w:rsid w:val="005A49A6"/>
    <w:rsid w:val="006A5B72"/>
    <w:rsid w:val="006C2922"/>
    <w:rsid w:val="007064B0"/>
    <w:rsid w:val="00716151"/>
    <w:rsid w:val="007835F7"/>
    <w:rsid w:val="00790191"/>
    <w:rsid w:val="007C10C3"/>
    <w:rsid w:val="007D20FC"/>
    <w:rsid w:val="007F52D9"/>
    <w:rsid w:val="008035B2"/>
    <w:rsid w:val="00814F28"/>
    <w:rsid w:val="00900DA4"/>
    <w:rsid w:val="009013D2"/>
    <w:rsid w:val="00925CFB"/>
    <w:rsid w:val="00984D7E"/>
    <w:rsid w:val="00A074A6"/>
    <w:rsid w:val="00A37BCB"/>
    <w:rsid w:val="00AB4C3B"/>
    <w:rsid w:val="00B3248F"/>
    <w:rsid w:val="00BC7F0B"/>
    <w:rsid w:val="00BD0F1E"/>
    <w:rsid w:val="00C227F4"/>
    <w:rsid w:val="00C64D40"/>
    <w:rsid w:val="00C940E7"/>
    <w:rsid w:val="00CF5EFD"/>
    <w:rsid w:val="00D055FD"/>
    <w:rsid w:val="00D72015"/>
    <w:rsid w:val="00D93141"/>
    <w:rsid w:val="00DE7B19"/>
    <w:rsid w:val="00E012F6"/>
    <w:rsid w:val="00EA0796"/>
    <w:rsid w:val="00F05587"/>
    <w:rsid w:val="00F60AE9"/>
    <w:rsid w:val="00F7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2146C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5214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665A-DD8A-43CF-B51A-BF20EA2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ec02</dc:creator>
  <cp:lastModifiedBy>TPC</cp:lastModifiedBy>
  <cp:revision>2</cp:revision>
  <cp:lastPrinted>2016-05-26T08:14:00Z</cp:lastPrinted>
  <dcterms:created xsi:type="dcterms:W3CDTF">2016-07-01T06:06:00Z</dcterms:created>
  <dcterms:modified xsi:type="dcterms:W3CDTF">2016-07-01T06:06:00Z</dcterms:modified>
</cp:coreProperties>
</file>